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B52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  <w:t>__________________________________</w:t>
      </w:r>
    </w:p>
    <w:p w14:paraId="5A7175A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atki o organu, katerega dokument se vroča)</w:t>
      </w:r>
    </w:p>
    <w:p w14:paraId="4DBBA6F7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3013204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VROČILNICA</w:t>
      </w:r>
    </w:p>
    <w:p w14:paraId="4FE88697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za osebno vročanje po Zakonu o splošnem upravnem postopku  </w:t>
      </w:r>
    </w:p>
    <w:p w14:paraId="26801F1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C3616E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Številka dokumenta: __________________________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6218F8A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7306FD1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: </w:t>
      </w:r>
    </w:p>
    <w:p w14:paraId="6E2976C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7BEE5D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1846DC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otrjujem, da sem dne ______________________________________________________________</w:t>
      </w:r>
    </w:p>
    <w:p w14:paraId="5075459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(dan in mesec, leto s številko) </w:t>
      </w:r>
    </w:p>
    <w:p w14:paraId="3DFC605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revze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dokument z zgoraj navedeno številko. </w:t>
      </w:r>
    </w:p>
    <w:p w14:paraId="1608D9C7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6C97578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naslovnika)</w:t>
      </w:r>
    </w:p>
    <w:p w14:paraId="05066EC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IZJAVA POOBLAŠČENCA:</w:t>
      </w:r>
    </w:p>
    <w:p w14:paraId="62D5795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29C509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 izjavljam, da me je _____________________ pooblasti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</w:p>
    <w:p w14:paraId="31CCE98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(ime, priimek in naslov pooblaščenca)                                                                                            (ime, priimek pooblastitelja)</w:t>
      </w:r>
    </w:p>
    <w:p w14:paraId="1D28BC9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za prevzem dokumenta in da sem izpolnil </w:t>
      </w:r>
      <w:r>
        <w:rPr>
          <w:rFonts w:ascii="Arial" w:eastAsia="Calibri" w:hAnsi="Arial" w:cs="Arial"/>
          <w:color w:val="000000"/>
          <w:sz w:val="20"/>
          <w:szCs w:val="20"/>
        </w:rPr>
        <w:t>ter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podpisal to vročilnico.</w:t>
      </w:r>
    </w:p>
    <w:p w14:paraId="3ED88636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13A1A1C8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pooblaščenca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AC8392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2E45F35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RIPOMBE VROČEVALC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(označi in dopolni):</w:t>
      </w:r>
    </w:p>
    <w:p w14:paraId="4C95772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D09A4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1. Vročitev je bila opravljena v/na _____________________________________________________.</w:t>
      </w:r>
    </w:p>
    <w:p w14:paraId="15FE9A6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kraj vročitve) </w:t>
      </w:r>
    </w:p>
    <w:p w14:paraId="6376EF75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2. Naslovnik je dne ________________ ob ____________uri odklonil vročitev dokumenta zaradi </w:t>
      </w:r>
    </w:p>
    <w:p w14:paraId="64CD4D9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(dan, mesec in leto s številko)                        (ura)</w:t>
      </w:r>
    </w:p>
    <w:p w14:paraId="332798B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11B6B8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(razlog odklonitve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3F9880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Dokument je bil puščen v stanovanju/v poslovnem prostoru/v hišnem predalčniku/pritrjen na vrata stanovanja/puščen na drugem primernem mestu: ________________________________________</w:t>
      </w:r>
    </w:p>
    <w:p w14:paraId="76E3D71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DBFA52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(označite ali navedite, kje je bil dokument puščen)</w:t>
      </w:r>
    </w:p>
    <w:p w14:paraId="5C2FF00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3. Naslovnik je dne ____________________________________________ odklonil podpis vročilnice. </w:t>
      </w:r>
    </w:p>
    <w:p w14:paraId="3618507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(dan, mesec in leto s številko)</w:t>
      </w:r>
    </w:p>
    <w:p w14:paraId="5DD33B0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4. Naslovnik ne zna pisati/se ne more podpisati (označite).</w:t>
      </w:r>
    </w:p>
    <w:p w14:paraId="0B8D0B16" w14:textId="77777777" w:rsidR="00EF642D" w:rsidRPr="00A02F8C" w:rsidRDefault="00EF642D" w:rsidP="00EF642D">
      <w:pPr>
        <w:spacing w:after="0" w:line="260" w:lineRule="exact"/>
        <w:ind w:left="708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</w:p>
    <w:p w14:paraId="3CEF08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5. Dokument je bil vročen pooblaščencu ________________________________________________,</w:t>
      </w:r>
    </w:p>
    <w:p w14:paraId="392C01AE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osebno ime pooblaščenca)</w:t>
      </w:r>
    </w:p>
    <w:p w14:paraId="6849323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atereg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istovetnost je ugotovljena z dokumentom _________________</w:t>
      </w:r>
      <w:r>
        <w:rPr>
          <w:rFonts w:ascii="Arial" w:eastAsia="Calibri" w:hAnsi="Arial" w:cs="Arial"/>
          <w:color w:val="000000"/>
          <w:sz w:val="20"/>
          <w:szCs w:val="20"/>
        </w:rPr>
        <w:t>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.</w:t>
      </w:r>
    </w:p>
    <w:p w14:paraId="5B188F85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(vrsta in številka dokumenta)</w:t>
      </w:r>
    </w:p>
    <w:p w14:paraId="5846C0D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6. ________________________________________. </w:t>
      </w:r>
    </w:p>
    <w:p w14:paraId="2D61356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(druge pripombe vročevalca) </w:t>
      </w:r>
    </w:p>
    <w:p w14:paraId="054976F9" w14:textId="77777777" w:rsidR="00EF642D" w:rsidRPr="00A02F8C" w:rsidRDefault="00EF642D" w:rsidP="00EF642D">
      <w:pPr>
        <w:spacing w:after="0" w:line="260" w:lineRule="exact"/>
        <w:ind w:left="4248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.</w:t>
      </w:r>
    </w:p>
    <w:p w14:paraId="6E65F2CA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(podpis vročevalca)</w:t>
      </w:r>
    </w:p>
    <w:p w14:paraId="4763CBFE" w14:textId="58202266" w:rsidR="00172A3B" w:rsidRDefault="00172A3B" w:rsidP="00EF642D"/>
    <w:p w14:paraId="34C26632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314E49B" w14:textId="3CBA4DD3" w:rsidR="00AB3650" w:rsidRDefault="00AB3650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br w:type="page"/>
      </w:r>
    </w:p>
    <w:p w14:paraId="52485CA9" w14:textId="77777777" w:rsidR="00B67DFB" w:rsidRPr="00DF42DB" w:rsidRDefault="00B67DFB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20D74DA7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t>SPOROČILO</w:t>
      </w:r>
    </w:p>
    <w:p w14:paraId="7ECAD010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t xml:space="preserve">o neuspeli vročitvi po Zakonu o splošnem upravnem postopku </w:t>
      </w:r>
    </w:p>
    <w:p w14:paraId="4EC7DC63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8A79198" w14:textId="6848E00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______</w:t>
      </w:r>
    </w:p>
    <w:p w14:paraId="6CE9DC24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____________________________________________________________</w:t>
      </w:r>
    </w:p>
    <w:p w14:paraId="62AF527A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ime, priimek in naslov naslovnika)</w:t>
      </w:r>
    </w:p>
    <w:p w14:paraId="7AFC06D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3C7D7F4B" w14:textId="273AE28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poročilo o </w:t>
      </w:r>
      <w:r w:rsidRPr="00C36095">
        <w:rPr>
          <w:rFonts w:ascii="Arial" w:eastAsia="Calibri" w:hAnsi="Arial" w:cs="Arial"/>
          <w:color w:val="212121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številka ____________________________________ organa </w:t>
      </w:r>
    </w:p>
    <w:p w14:paraId="35892854" w14:textId="1911FD2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(številka dokumenta)</w:t>
      </w:r>
    </w:p>
    <w:p w14:paraId="69DCEE50" w14:textId="6229E1B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 .</w:t>
      </w:r>
    </w:p>
    <w:p w14:paraId="5BAF5E0F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(navedba organa)  </w:t>
      </w:r>
    </w:p>
    <w:p w14:paraId="4694323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E56F2B2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__ vam je vročevalec poskusil vročiti dokument. Ker vam ga ni mogel vročiti, ga je pustil v hišnem predalčniku. Dokument velja za vročenega sedmi dan od dneva, ko je bil puščen v hišnem predalčniku.</w:t>
      </w:r>
    </w:p>
    <w:p w14:paraId="3698BE95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 vam je vročevalec dokument pustil v poštnem predalu. Dokument velja za vročenega sedmi dan od dneva, ko je bil puščen v poštnem predalu.</w:t>
      </w:r>
    </w:p>
    <w:p w14:paraId="11621F38" w14:textId="77777777" w:rsidR="00EF642D" w:rsidRDefault="00EF642D" w:rsidP="00EF642D">
      <w:pPr>
        <w:pStyle w:val="Odstavekseznama"/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 w:rsidRPr="00D02E82">
        <w:rPr>
          <w:rFonts w:ascii="Arial" w:eastAsia="Calibri" w:hAnsi="Arial" w:cs="Arial"/>
          <w:color w:val="000000"/>
          <w:sz w:val="20"/>
          <w:szCs w:val="20"/>
          <w:lang w:val="sl-SI"/>
        </w:rPr>
        <w:t>Dne ___________ vam je vročevalec poskusil vročiti dokument. Ker vam ga ni mogel vročiti ali ga pustiti v hišnem predalčniku / poštnem predalu, ga lahko osebno prevzamete pri:</w:t>
      </w:r>
      <w:r w:rsidRPr="00341447">
        <w:rPr>
          <w:rFonts w:eastAsia="Calibri"/>
          <w:lang w:val="sl-SI"/>
        </w:rPr>
        <w:t>____________________________</w:t>
      </w:r>
      <w:r>
        <w:rPr>
          <w:rFonts w:eastAsia="Calibri"/>
          <w:lang w:val="sl-SI"/>
        </w:rPr>
        <w:t>.</w:t>
      </w:r>
      <w:r w:rsidRPr="00341447">
        <w:rPr>
          <w:rFonts w:eastAsia="Calibri"/>
          <w:vertAlign w:val="superscript"/>
          <w:lang w:val="sl-SI"/>
        </w:rPr>
        <w:t xml:space="preserve">                                                                    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</w:t>
      </w:r>
    </w:p>
    <w:p w14:paraId="7C5472A5" w14:textId="77777777" w:rsidR="00EF642D" w:rsidRPr="00341447" w:rsidRDefault="00EF642D" w:rsidP="00EF642D">
      <w:pPr>
        <w:pStyle w:val="Odstavekseznama"/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(navedba organa in njegovega poštnega naslova)</w:t>
      </w:r>
    </w:p>
    <w:p w14:paraId="4EBF12D6" w14:textId="77777777" w:rsidR="00EF642D" w:rsidRPr="00DF42DB" w:rsidRDefault="00EF642D" w:rsidP="00EF642D">
      <w:pPr>
        <w:spacing w:after="0"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okument lahko prevzamete v sedmih dneh od dneva, ko je bilo puščeno sporočilo, vsak poslovni dan od _________do __________ure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Sporočilo o </w:t>
      </w:r>
      <w:r w:rsidRPr="00361860">
        <w:rPr>
          <w:rFonts w:ascii="Arial" w:eastAsia="Calibri" w:hAnsi="Arial" w:cs="Arial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je nalepljeno na vrata _____________ / puščeno na drugem primernem mestu: _________________________. </w:t>
      </w:r>
    </w:p>
    <w:p w14:paraId="13426EF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                                        (označi ali dopolni)</w:t>
      </w:r>
    </w:p>
    <w:p w14:paraId="76A8B22E" w14:textId="77777777" w:rsidR="00EF642D" w:rsidRPr="00DF42DB" w:rsidRDefault="00EF642D" w:rsidP="00EF642D">
      <w:p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Če dokumenta ne boste prevzeli v 7-dnevnem roku, velja za vročenega sedmi dan</w:t>
      </w:r>
      <w:r w:rsidRPr="00DF42D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>od dneva, ko je bilo puščeno sporočilo.</w:t>
      </w:r>
    </w:p>
    <w:p w14:paraId="40C8797C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5E95DBD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</w:t>
      </w:r>
    </w:p>
    <w:p w14:paraId="44BE17B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 obveščanja)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BA1A612" w14:textId="6DF35FEE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36CD669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(podpis vročevalca)</w:t>
      </w:r>
    </w:p>
    <w:p w14:paraId="720EC51F" w14:textId="77777777" w:rsidR="00EF642D" w:rsidRDefault="00EF642D" w:rsidP="00EF642D"/>
    <w:p w14:paraId="5A959DB9" w14:textId="77777777" w:rsidR="00172A3B" w:rsidRDefault="00172A3B"/>
    <w:p w14:paraId="5AF2A7D8" w14:textId="77777777" w:rsidR="00172A3B" w:rsidRDefault="00172A3B" w:rsidP="00172A3B"/>
    <w:p w14:paraId="2A1DEEEC" w14:textId="77777777" w:rsidR="00172A3B" w:rsidRDefault="00172A3B" w:rsidP="00172A3B"/>
    <w:sectPr w:rsidR="00172A3B" w:rsidSect="00EF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54D"/>
    <w:multiLevelType w:val="hybridMultilevel"/>
    <w:tmpl w:val="2918D3EC"/>
    <w:lvl w:ilvl="0" w:tplc="8A241A50">
      <w:start w:val="1"/>
      <w:numFmt w:val="decimal"/>
      <w:lvlText w:val="%1."/>
      <w:lvlJc w:val="left"/>
      <w:pPr>
        <w:ind w:left="590" w:hanging="59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5883"/>
    <w:multiLevelType w:val="hybridMultilevel"/>
    <w:tmpl w:val="906C073C"/>
    <w:lvl w:ilvl="0" w:tplc="E768144C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34D66A1E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51E8A"/>
    <w:multiLevelType w:val="hybridMultilevel"/>
    <w:tmpl w:val="8B768F10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99"/>
    <w:multiLevelType w:val="hybridMultilevel"/>
    <w:tmpl w:val="C1CC60BC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AEB"/>
    <w:multiLevelType w:val="hybridMultilevel"/>
    <w:tmpl w:val="526AF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A05"/>
    <w:multiLevelType w:val="hybridMultilevel"/>
    <w:tmpl w:val="6796612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B2B"/>
    <w:multiLevelType w:val="hybridMultilevel"/>
    <w:tmpl w:val="542EFE20"/>
    <w:lvl w:ilvl="0" w:tplc="C0A4E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D0940"/>
    <w:multiLevelType w:val="hybridMultilevel"/>
    <w:tmpl w:val="AB8C98DC"/>
    <w:lvl w:ilvl="0" w:tplc="D5B62B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3E78"/>
    <w:multiLevelType w:val="hybridMultilevel"/>
    <w:tmpl w:val="28C4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22B8"/>
    <w:multiLevelType w:val="hybridMultilevel"/>
    <w:tmpl w:val="115440B8"/>
    <w:lvl w:ilvl="0" w:tplc="1ACC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065BD"/>
    <w:multiLevelType w:val="hybridMultilevel"/>
    <w:tmpl w:val="BD866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542"/>
    <w:multiLevelType w:val="hybridMultilevel"/>
    <w:tmpl w:val="D2907550"/>
    <w:lvl w:ilvl="0" w:tplc="E3028314">
      <w:start w:val="1"/>
      <w:numFmt w:val="decimal"/>
      <w:lvlText w:val="%1."/>
      <w:lvlJc w:val="left"/>
      <w:pPr>
        <w:ind w:left="590" w:hanging="590"/>
      </w:pPr>
      <w:rPr>
        <w:rFonts w:hint="default"/>
        <w:sz w:val="20"/>
        <w:szCs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90132">
    <w:abstractNumId w:val="9"/>
  </w:num>
  <w:num w:numId="2" w16cid:durableId="128212449">
    <w:abstractNumId w:val="6"/>
  </w:num>
  <w:num w:numId="3" w16cid:durableId="211015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542917">
    <w:abstractNumId w:val="1"/>
  </w:num>
  <w:num w:numId="5" w16cid:durableId="1872330634">
    <w:abstractNumId w:val="5"/>
  </w:num>
  <w:num w:numId="6" w16cid:durableId="27337517">
    <w:abstractNumId w:val="8"/>
  </w:num>
  <w:num w:numId="7" w16cid:durableId="1016224506">
    <w:abstractNumId w:val="4"/>
  </w:num>
  <w:num w:numId="8" w16cid:durableId="66922234">
    <w:abstractNumId w:val="10"/>
  </w:num>
  <w:num w:numId="9" w16cid:durableId="991638891">
    <w:abstractNumId w:val="3"/>
  </w:num>
  <w:num w:numId="10" w16cid:durableId="1995988487">
    <w:abstractNumId w:val="2"/>
  </w:num>
  <w:num w:numId="11" w16cid:durableId="1874689738">
    <w:abstractNumId w:val="7"/>
  </w:num>
  <w:num w:numId="12" w16cid:durableId="725909055">
    <w:abstractNumId w:val="0"/>
  </w:num>
  <w:num w:numId="13" w16cid:durableId="1779643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7"/>
    <w:rsid w:val="000005FA"/>
    <w:rsid w:val="0000115B"/>
    <w:rsid w:val="00006B34"/>
    <w:rsid w:val="00010DC9"/>
    <w:rsid w:val="000134C0"/>
    <w:rsid w:val="00022467"/>
    <w:rsid w:val="00022660"/>
    <w:rsid w:val="00032A99"/>
    <w:rsid w:val="000335D1"/>
    <w:rsid w:val="000443CD"/>
    <w:rsid w:val="000475B9"/>
    <w:rsid w:val="0005386C"/>
    <w:rsid w:val="00061156"/>
    <w:rsid w:val="00061EF5"/>
    <w:rsid w:val="000648CA"/>
    <w:rsid w:val="00073D71"/>
    <w:rsid w:val="00075BA8"/>
    <w:rsid w:val="00080451"/>
    <w:rsid w:val="00080BA7"/>
    <w:rsid w:val="00082681"/>
    <w:rsid w:val="0008540D"/>
    <w:rsid w:val="00085CE3"/>
    <w:rsid w:val="00096F01"/>
    <w:rsid w:val="00097AF6"/>
    <w:rsid w:val="000A5FEC"/>
    <w:rsid w:val="000A7108"/>
    <w:rsid w:val="000B7670"/>
    <w:rsid w:val="000C1DB3"/>
    <w:rsid w:val="000D105A"/>
    <w:rsid w:val="000D163E"/>
    <w:rsid w:val="000D27CE"/>
    <w:rsid w:val="000E02FB"/>
    <w:rsid w:val="000E1C26"/>
    <w:rsid w:val="000F7CE7"/>
    <w:rsid w:val="00105E10"/>
    <w:rsid w:val="00111922"/>
    <w:rsid w:val="00114F70"/>
    <w:rsid w:val="00121B1E"/>
    <w:rsid w:val="00122B25"/>
    <w:rsid w:val="00127A7D"/>
    <w:rsid w:val="0013743B"/>
    <w:rsid w:val="00150A00"/>
    <w:rsid w:val="00172A3B"/>
    <w:rsid w:val="00174047"/>
    <w:rsid w:val="001864FA"/>
    <w:rsid w:val="001A43FD"/>
    <w:rsid w:val="001B6DA6"/>
    <w:rsid w:val="001E3F6D"/>
    <w:rsid w:val="001F4A90"/>
    <w:rsid w:val="001F7CFB"/>
    <w:rsid w:val="002016CA"/>
    <w:rsid w:val="00205258"/>
    <w:rsid w:val="00212CD8"/>
    <w:rsid w:val="00231D85"/>
    <w:rsid w:val="002356F3"/>
    <w:rsid w:val="00265091"/>
    <w:rsid w:val="0029092A"/>
    <w:rsid w:val="00291B43"/>
    <w:rsid w:val="0029590A"/>
    <w:rsid w:val="002B3D79"/>
    <w:rsid w:val="002C1234"/>
    <w:rsid w:val="002D2660"/>
    <w:rsid w:val="003167AC"/>
    <w:rsid w:val="00317A8B"/>
    <w:rsid w:val="00326AE5"/>
    <w:rsid w:val="00335E5A"/>
    <w:rsid w:val="00371DEA"/>
    <w:rsid w:val="00373529"/>
    <w:rsid w:val="00382EC7"/>
    <w:rsid w:val="0039649D"/>
    <w:rsid w:val="003A2037"/>
    <w:rsid w:val="003B29D8"/>
    <w:rsid w:val="003C5169"/>
    <w:rsid w:val="003F15DA"/>
    <w:rsid w:val="004239FC"/>
    <w:rsid w:val="00436352"/>
    <w:rsid w:val="00436A97"/>
    <w:rsid w:val="00436C64"/>
    <w:rsid w:val="00463382"/>
    <w:rsid w:val="0046464F"/>
    <w:rsid w:val="00475899"/>
    <w:rsid w:val="004939CF"/>
    <w:rsid w:val="00493BBD"/>
    <w:rsid w:val="004A3EC1"/>
    <w:rsid w:val="004B5E1C"/>
    <w:rsid w:val="004C009C"/>
    <w:rsid w:val="004F314E"/>
    <w:rsid w:val="004F767E"/>
    <w:rsid w:val="005042E6"/>
    <w:rsid w:val="00524F1D"/>
    <w:rsid w:val="00527C5D"/>
    <w:rsid w:val="0053489A"/>
    <w:rsid w:val="00550C7B"/>
    <w:rsid w:val="00557D14"/>
    <w:rsid w:val="00562683"/>
    <w:rsid w:val="00566410"/>
    <w:rsid w:val="00572E3F"/>
    <w:rsid w:val="005761AD"/>
    <w:rsid w:val="005807FD"/>
    <w:rsid w:val="005B0C73"/>
    <w:rsid w:val="005C1142"/>
    <w:rsid w:val="005F026D"/>
    <w:rsid w:val="00606AD6"/>
    <w:rsid w:val="006130C5"/>
    <w:rsid w:val="006139D3"/>
    <w:rsid w:val="00620EDF"/>
    <w:rsid w:val="006349DA"/>
    <w:rsid w:val="00636758"/>
    <w:rsid w:val="00643FFF"/>
    <w:rsid w:val="00647013"/>
    <w:rsid w:val="00647EC7"/>
    <w:rsid w:val="00655F01"/>
    <w:rsid w:val="0066321F"/>
    <w:rsid w:val="00666CEE"/>
    <w:rsid w:val="006706CF"/>
    <w:rsid w:val="006A3DA1"/>
    <w:rsid w:val="006C026E"/>
    <w:rsid w:val="006C4F6D"/>
    <w:rsid w:val="006C6E67"/>
    <w:rsid w:val="006E29F8"/>
    <w:rsid w:val="006E3DBB"/>
    <w:rsid w:val="006F7936"/>
    <w:rsid w:val="007132D4"/>
    <w:rsid w:val="00733F07"/>
    <w:rsid w:val="007351A2"/>
    <w:rsid w:val="00775DE9"/>
    <w:rsid w:val="00777910"/>
    <w:rsid w:val="00780FD5"/>
    <w:rsid w:val="0078589B"/>
    <w:rsid w:val="00792640"/>
    <w:rsid w:val="007953FD"/>
    <w:rsid w:val="007B11F3"/>
    <w:rsid w:val="007C15FE"/>
    <w:rsid w:val="007D0EFA"/>
    <w:rsid w:val="007E3B88"/>
    <w:rsid w:val="007E4037"/>
    <w:rsid w:val="007E4848"/>
    <w:rsid w:val="007F1326"/>
    <w:rsid w:val="0080179A"/>
    <w:rsid w:val="00821AA5"/>
    <w:rsid w:val="00832D4B"/>
    <w:rsid w:val="00835AE6"/>
    <w:rsid w:val="00835E45"/>
    <w:rsid w:val="0084658A"/>
    <w:rsid w:val="00850433"/>
    <w:rsid w:val="00851739"/>
    <w:rsid w:val="00852BAA"/>
    <w:rsid w:val="00855482"/>
    <w:rsid w:val="00861710"/>
    <w:rsid w:val="00864C77"/>
    <w:rsid w:val="00881E4D"/>
    <w:rsid w:val="008918D4"/>
    <w:rsid w:val="00891E75"/>
    <w:rsid w:val="0089438E"/>
    <w:rsid w:val="008977DF"/>
    <w:rsid w:val="008A1EBB"/>
    <w:rsid w:val="008B174F"/>
    <w:rsid w:val="008B346D"/>
    <w:rsid w:val="008B3CBD"/>
    <w:rsid w:val="008B6DB9"/>
    <w:rsid w:val="008B7457"/>
    <w:rsid w:val="008E7215"/>
    <w:rsid w:val="008F0344"/>
    <w:rsid w:val="008F15B0"/>
    <w:rsid w:val="008F4600"/>
    <w:rsid w:val="00900941"/>
    <w:rsid w:val="00916A77"/>
    <w:rsid w:val="009440BE"/>
    <w:rsid w:val="0095353A"/>
    <w:rsid w:val="00971995"/>
    <w:rsid w:val="00976728"/>
    <w:rsid w:val="009A3B4D"/>
    <w:rsid w:val="009A5BB4"/>
    <w:rsid w:val="009B69C1"/>
    <w:rsid w:val="009C43B1"/>
    <w:rsid w:val="009C741E"/>
    <w:rsid w:val="009F525E"/>
    <w:rsid w:val="00A017AD"/>
    <w:rsid w:val="00A124EB"/>
    <w:rsid w:val="00A14AF6"/>
    <w:rsid w:val="00A34A48"/>
    <w:rsid w:val="00A3542F"/>
    <w:rsid w:val="00A37264"/>
    <w:rsid w:val="00A4175C"/>
    <w:rsid w:val="00A515A1"/>
    <w:rsid w:val="00A620F7"/>
    <w:rsid w:val="00A63FD9"/>
    <w:rsid w:val="00A64149"/>
    <w:rsid w:val="00A81266"/>
    <w:rsid w:val="00A83830"/>
    <w:rsid w:val="00A84224"/>
    <w:rsid w:val="00A87F0E"/>
    <w:rsid w:val="00A97FF5"/>
    <w:rsid w:val="00AA009A"/>
    <w:rsid w:val="00AB29ED"/>
    <w:rsid w:val="00AB3650"/>
    <w:rsid w:val="00AD5920"/>
    <w:rsid w:val="00AD699F"/>
    <w:rsid w:val="00AD7092"/>
    <w:rsid w:val="00AE5D7A"/>
    <w:rsid w:val="00AF027E"/>
    <w:rsid w:val="00AF5920"/>
    <w:rsid w:val="00B020E0"/>
    <w:rsid w:val="00B13415"/>
    <w:rsid w:val="00B241BE"/>
    <w:rsid w:val="00B30CF6"/>
    <w:rsid w:val="00B4028C"/>
    <w:rsid w:val="00B52CA1"/>
    <w:rsid w:val="00B53AAC"/>
    <w:rsid w:val="00B575D0"/>
    <w:rsid w:val="00B67DFB"/>
    <w:rsid w:val="00B7237E"/>
    <w:rsid w:val="00B82A15"/>
    <w:rsid w:val="00B933FE"/>
    <w:rsid w:val="00BA060C"/>
    <w:rsid w:val="00BA13D4"/>
    <w:rsid w:val="00BC37EB"/>
    <w:rsid w:val="00BC6ED4"/>
    <w:rsid w:val="00BD4222"/>
    <w:rsid w:val="00BE3C62"/>
    <w:rsid w:val="00C01667"/>
    <w:rsid w:val="00C021A1"/>
    <w:rsid w:val="00C11E83"/>
    <w:rsid w:val="00C27181"/>
    <w:rsid w:val="00C332F4"/>
    <w:rsid w:val="00C425BD"/>
    <w:rsid w:val="00C42B3F"/>
    <w:rsid w:val="00C42DC0"/>
    <w:rsid w:val="00C5016E"/>
    <w:rsid w:val="00C5151F"/>
    <w:rsid w:val="00C61FAE"/>
    <w:rsid w:val="00C750C4"/>
    <w:rsid w:val="00C86873"/>
    <w:rsid w:val="00C940AC"/>
    <w:rsid w:val="00CA5F50"/>
    <w:rsid w:val="00CA6E3D"/>
    <w:rsid w:val="00CB3949"/>
    <w:rsid w:val="00CB43FA"/>
    <w:rsid w:val="00CD5800"/>
    <w:rsid w:val="00CE5DC9"/>
    <w:rsid w:val="00CF2D74"/>
    <w:rsid w:val="00D1421C"/>
    <w:rsid w:val="00D17D6E"/>
    <w:rsid w:val="00D35E6A"/>
    <w:rsid w:val="00D3614C"/>
    <w:rsid w:val="00D477CF"/>
    <w:rsid w:val="00D500B5"/>
    <w:rsid w:val="00D50807"/>
    <w:rsid w:val="00D50BBD"/>
    <w:rsid w:val="00D702BC"/>
    <w:rsid w:val="00D71463"/>
    <w:rsid w:val="00D71B24"/>
    <w:rsid w:val="00D75EF7"/>
    <w:rsid w:val="00D84D59"/>
    <w:rsid w:val="00D93A44"/>
    <w:rsid w:val="00D976C5"/>
    <w:rsid w:val="00DB7A16"/>
    <w:rsid w:val="00DC11CF"/>
    <w:rsid w:val="00DC2FDE"/>
    <w:rsid w:val="00DD2E63"/>
    <w:rsid w:val="00DD400C"/>
    <w:rsid w:val="00DE2F85"/>
    <w:rsid w:val="00DE7F62"/>
    <w:rsid w:val="00E13F6C"/>
    <w:rsid w:val="00E20EC7"/>
    <w:rsid w:val="00E33F19"/>
    <w:rsid w:val="00E3481C"/>
    <w:rsid w:val="00E3662C"/>
    <w:rsid w:val="00E417FE"/>
    <w:rsid w:val="00E56457"/>
    <w:rsid w:val="00E5692C"/>
    <w:rsid w:val="00E56F21"/>
    <w:rsid w:val="00E60847"/>
    <w:rsid w:val="00E76AE1"/>
    <w:rsid w:val="00E8386D"/>
    <w:rsid w:val="00E84627"/>
    <w:rsid w:val="00E971C4"/>
    <w:rsid w:val="00EB1DB6"/>
    <w:rsid w:val="00EB45F5"/>
    <w:rsid w:val="00EC4280"/>
    <w:rsid w:val="00ED3712"/>
    <w:rsid w:val="00EF1CDD"/>
    <w:rsid w:val="00EF642D"/>
    <w:rsid w:val="00F05AD3"/>
    <w:rsid w:val="00F23CA1"/>
    <w:rsid w:val="00F327AE"/>
    <w:rsid w:val="00F5664A"/>
    <w:rsid w:val="00F62A85"/>
    <w:rsid w:val="00F62D28"/>
    <w:rsid w:val="00F71E90"/>
    <w:rsid w:val="00F72EB1"/>
    <w:rsid w:val="00F77351"/>
    <w:rsid w:val="00F8787B"/>
    <w:rsid w:val="00F9542F"/>
    <w:rsid w:val="00FC2DD2"/>
    <w:rsid w:val="00FC5537"/>
    <w:rsid w:val="00FC6448"/>
    <w:rsid w:val="00FE34EB"/>
    <w:rsid w:val="00FE51E9"/>
    <w:rsid w:val="00FF57E5"/>
    <w:rsid w:val="00FF5B6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164"/>
  <w15:docId w15:val="{21278818-4FA9-46C8-A4B0-11D3710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7108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F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428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4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F6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C2ACD1-959C-4A87-8C4E-ED8B440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sedilo ovojnice za osebno vročanje v italijanskem in madžarskem jeziku</vt:lpstr>
      <vt:lpstr>Besedilo ovojnice za osebno vročanje v italijanskem in madžarskem jeziku</vt:lpstr>
    </vt:vector>
  </TitlesOfParts>
  <Company>MJU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ovojnice za osebno vročanje v italijanskem in madžarskem jeziku</dc:title>
  <dc:creator>Olga Loboda</dc:creator>
  <cp:lastModifiedBy>Apolonia Štembal</cp:lastModifiedBy>
  <cp:revision>5</cp:revision>
  <dcterms:created xsi:type="dcterms:W3CDTF">2026-04-02T19:03:00Z</dcterms:created>
  <dcterms:modified xsi:type="dcterms:W3CDTF">2026-04-02T19:18:00Z</dcterms:modified>
</cp:coreProperties>
</file>